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977008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4FC4" w:rsidRPr="008E644F" w:rsidRDefault="00D04FC4" w:rsidP="008E64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44F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8E644F">
        <w:rPr>
          <w:rFonts w:ascii="Times New Roman" w:hAnsi="Times New Roman" w:cs="Times New Roman"/>
          <w:sz w:val="20"/>
          <w:szCs w:val="20"/>
        </w:rPr>
        <w:t xml:space="preserve"> №1</w:t>
      </w:r>
      <w:r w:rsidRPr="008E644F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  <w:proofErr w:type="spellStart"/>
      <w:r w:rsidRPr="008E644F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EE23C6">
        <w:rPr>
          <w:rFonts w:ascii="Times New Roman" w:hAnsi="Times New Roman" w:cs="Times New Roman"/>
          <w:sz w:val="20"/>
          <w:szCs w:val="20"/>
        </w:rPr>
        <w:t xml:space="preserve"> </w:t>
      </w:r>
      <w:r w:rsidR="00C545A1">
        <w:rPr>
          <w:rFonts w:ascii="Times New Roman" w:hAnsi="Times New Roman" w:cs="Times New Roman"/>
          <w:sz w:val="20"/>
          <w:szCs w:val="20"/>
        </w:rPr>
        <w:t>муниципального округа Курганской области</w:t>
      </w:r>
    </w:p>
    <w:p w:rsidR="008E644F" w:rsidRDefault="00AC50DF" w:rsidP="008E644F">
      <w:pPr>
        <w:pStyle w:val="1"/>
        <w:jc w:val="right"/>
        <w:rPr>
          <w:b w:val="0"/>
          <w:sz w:val="20"/>
        </w:rPr>
      </w:pPr>
      <w:r w:rsidRPr="002E746E">
        <w:rPr>
          <w:b w:val="0"/>
          <w:sz w:val="20"/>
        </w:rPr>
        <w:t>от «</w:t>
      </w:r>
      <w:r w:rsidR="004A32AF">
        <w:rPr>
          <w:b w:val="0"/>
          <w:sz w:val="20"/>
        </w:rPr>
        <w:t xml:space="preserve"> </w:t>
      </w:r>
      <w:r w:rsidR="009215DF">
        <w:rPr>
          <w:b w:val="0"/>
          <w:sz w:val="20"/>
        </w:rPr>
        <w:t>09</w:t>
      </w:r>
      <w:r w:rsidR="002F25A3">
        <w:rPr>
          <w:b w:val="0"/>
          <w:sz w:val="20"/>
        </w:rPr>
        <w:t xml:space="preserve"> </w:t>
      </w:r>
      <w:r w:rsidRPr="002E746E">
        <w:rPr>
          <w:b w:val="0"/>
          <w:sz w:val="20"/>
        </w:rPr>
        <w:t xml:space="preserve">» </w:t>
      </w:r>
      <w:r w:rsidR="004A32AF">
        <w:rPr>
          <w:b w:val="0"/>
          <w:sz w:val="20"/>
        </w:rPr>
        <w:t>апреля</w:t>
      </w:r>
      <w:r w:rsidRPr="002E746E">
        <w:rPr>
          <w:b w:val="0"/>
          <w:sz w:val="20"/>
        </w:rPr>
        <w:t xml:space="preserve"> 202</w:t>
      </w:r>
      <w:r w:rsidR="00637334">
        <w:rPr>
          <w:b w:val="0"/>
          <w:sz w:val="20"/>
        </w:rPr>
        <w:t>4</w:t>
      </w:r>
      <w:r w:rsidRPr="002E746E">
        <w:rPr>
          <w:b w:val="0"/>
          <w:sz w:val="20"/>
        </w:rPr>
        <w:t xml:space="preserve">г. № </w:t>
      </w:r>
      <w:bookmarkStart w:id="0" w:name="_GoBack"/>
      <w:bookmarkEnd w:id="0"/>
      <w:r w:rsidR="009215DF">
        <w:rPr>
          <w:b w:val="0"/>
          <w:sz w:val="20"/>
        </w:rPr>
        <w:t>921</w:t>
      </w:r>
      <w:r w:rsidR="004A32AF">
        <w:rPr>
          <w:b w:val="0"/>
          <w:sz w:val="20"/>
        </w:rPr>
        <w:t xml:space="preserve">  </w:t>
      </w:r>
      <w:r w:rsidR="00F35F3D">
        <w:rPr>
          <w:b w:val="0"/>
          <w:sz w:val="20"/>
        </w:rPr>
        <w:t>«</w:t>
      </w:r>
      <w:r w:rsidR="008E644F" w:rsidRPr="002E746E">
        <w:rPr>
          <w:b w:val="0"/>
          <w:sz w:val="20"/>
        </w:rPr>
        <w:t>О проведении аукциона</w:t>
      </w:r>
      <w:r w:rsidR="00AF3F2A">
        <w:rPr>
          <w:b w:val="0"/>
          <w:sz w:val="20"/>
        </w:rPr>
        <w:t xml:space="preserve"> в электронной форме</w:t>
      </w:r>
      <w:r w:rsidR="008E644F" w:rsidRPr="002E746E">
        <w:rPr>
          <w:b w:val="0"/>
          <w:sz w:val="20"/>
        </w:rPr>
        <w:t xml:space="preserve"> на право заключения договора</w:t>
      </w:r>
    </w:p>
    <w:p w:rsidR="008E644F" w:rsidRDefault="008E644F" w:rsidP="008E644F">
      <w:pPr>
        <w:pStyle w:val="1"/>
        <w:jc w:val="right"/>
        <w:rPr>
          <w:b w:val="0"/>
          <w:sz w:val="20"/>
        </w:rPr>
      </w:pPr>
      <w:r w:rsidRPr="008E644F">
        <w:rPr>
          <w:b w:val="0"/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8E644F">
        <w:rPr>
          <w:b w:val="0"/>
          <w:sz w:val="20"/>
        </w:rPr>
        <w:t>в</w:t>
      </w:r>
      <w:proofErr w:type="gramEnd"/>
    </w:p>
    <w:p w:rsidR="008E644F" w:rsidRDefault="008E644F" w:rsidP="008E644F">
      <w:pPr>
        <w:pStyle w:val="1"/>
        <w:jc w:val="right"/>
        <w:rPr>
          <w:b w:val="0"/>
          <w:sz w:val="20"/>
        </w:rPr>
      </w:pPr>
      <w:r w:rsidRPr="008E644F">
        <w:rPr>
          <w:b w:val="0"/>
          <w:sz w:val="20"/>
        </w:rPr>
        <w:t xml:space="preserve">с. Сычево </w:t>
      </w:r>
      <w:proofErr w:type="spellStart"/>
      <w:r w:rsidRPr="008E644F">
        <w:rPr>
          <w:b w:val="0"/>
          <w:sz w:val="20"/>
        </w:rPr>
        <w:t>Кетовского</w:t>
      </w:r>
      <w:proofErr w:type="spellEnd"/>
      <w:r w:rsidRPr="008E644F">
        <w:rPr>
          <w:b w:val="0"/>
          <w:sz w:val="20"/>
        </w:rPr>
        <w:t xml:space="preserve"> района Курганской области </w:t>
      </w:r>
    </w:p>
    <w:p w:rsidR="008E644F" w:rsidRPr="008E644F" w:rsidRDefault="008E644F" w:rsidP="008E644F">
      <w:pPr>
        <w:pStyle w:val="1"/>
        <w:jc w:val="right"/>
        <w:rPr>
          <w:sz w:val="20"/>
        </w:rPr>
      </w:pPr>
      <w:r w:rsidRPr="008E644F">
        <w:rPr>
          <w:b w:val="0"/>
          <w:sz w:val="20"/>
        </w:rPr>
        <w:t>(в границах земельного участка с кадастровым номером 45:08:020202:217)</w:t>
      </w:r>
      <w:r w:rsidR="00F35F3D">
        <w:rPr>
          <w:b w:val="0"/>
          <w:sz w:val="20"/>
        </w:rPr>
        <w:t>»</w:t>
      </w:r>
    </w:p>
    <w:p w:rsidR="00C40092" w:rsidRDefault="00C40092" w:rsidP="00027143">
      <w:pPr>
        <w:pStyle w:val="1"/>
        <w:jc w:val="right"/>
        <w:rPr>
          <w:sz w:val="20"/>
        </w:rPr>
      </w:pPr>
    </w:p>
    <w:p w:rsidR="0062116B" w:rsidRDefault="0062116B" w:rsidP="00CC40E1">
      <w:pPr>
        <w:pStyle w:val="1"/>
        <w:jc w:val="right"/>
        <w:rPr>
          <w:sz w:val="20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2126"/>
        <w:gridCol w:w="2484"/>
      </w:tblGrid>
      <w:tr w:rsidR="008D5F5B" w:rsidRPr="00A86D32" w:rsidTr="001D0A65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A3E8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5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AA3E87" w:rsidRDefault="008D5F5B" w:rsidP="0082686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Шаг аукциона</w:t>
            </w:r>
            <w:r w:rsidR="00826864">
              <w:rPr>
                <w:rFonts w:ascii="Times New Roman" w:hAnsi="Times New Roman" w:cs="Times New Roman"/>
                <w:b/>
              </w:rPr>
              <w:t xml:space="preserve"> 3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2126" w:type="dxa"/>
          </w:tcPr>
          <w:p w:rsidR="008D5F5B" w:rsidRPr="00AA3E87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484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D0A65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F1C1D" w:rsidRPr="008E644F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E644F">
              <w:rPr>
                <w:b w:val="0"/>
                <w:sz w:val="24"/>
                <w:szCs w:val="24"/>
              </w:rPr>
              <w:t>право заключения договора</w:t>
            </w:r>
          </w:p>
          <w:p w:rsidR="008E644F" w:rsidRPr="008E644F" w:rsidRDefault="00DF1C1D" w:rsidP="00DF1C1D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E644F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8E644F" w:rsidRPr="008E64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положенной в с. Сычево </w:t>
            </w:r>
            <w:proofErr w:type="spellStart"/>
            <w:r w:rsidR="008E644F" w:rsidRPr="008E644F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8E644F" w:rsidRPr="008E64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Курганской области (в границах земельного участка </w:t>
            </w:r>
            <w:proofErr w:type="gramEnd"/>
          </w:p>
          <w:p w:rsidR="008D5F5B" w:rsidRPr="00EF47A2" w:rsidRDefault="008E644F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44F">
              <w:rPr>
                <w:rFonts w:ascii="Times New Roman" w:eastAsia="Arial Unicode MS" w:hAnsi="Times New Roman" w:cs="Times New Roman"/>
                <w:sz w:val="24"/>
                <w:szCs w:val="24"/>
              </w:rPr>
              <w:t>с кадастровым номером 45:08:020202:217)</w:t>
            </w:r>
          </w:p>
        </w:tc>
        <w:tc>
          <w:tcPr>
            <w:tcW w:w="2693" w:type="dxa"/>
          </w:tcPr>
          <w:p w:rsidR="00DF1C1D" w:rsidRPr="00451639" w:rsidRDefault="00637334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39"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  <w:p w:rsidR="008D5F5B" w:rsidRPr="00451639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7334" w:rsidRPr="00451639">
              <w:rPr>
                <w:rFonts w:ascii="Times New Roman" w:hAnsi="Times New Roman" w:cs="Times New Roman"/>
                <w:sz w:val="24"/>
                <w:szCs w:val="24"/>
              </w:rPr>
              <w:t>Четыреста пятьдесят тысяч</w:t>
            </w:r>
            <w:r w:rsidRPr="00451639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121549" w:rsidRPr="00451639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451639">
              <w:rPr>
                <w:b w:val="0"/>
                <w:sz w:val="24"/>
                <w:szCs w:val="24"/>
              </w:rPr>
              <w:t xml:space="preserve">(Отчет № </w:t>
            </w:r>
            <w:r w:rsidR="00637334" w:rsidRPr="00451639">
              <w:rPr>
                <w:b w:val="0"/>
                <w:sz w:val="24"/>
                <w:szCs w:val="24"/>
              </w:rPr>
              <w:t>04020.23.45</w:t>
            </w:r>
            <w:r w:rsidRPr="00451639">
              <w:rPr>
                <w:b w:val="0"/>
                <w:sz w:val="24"/>
                <w:szCs w:val="24"/>
              </w:rPr>
              <w:t xml:space="preserve"> Определения рыночной стоимости права на заключение договора о комплексном развитии незастроенной территории,</w:t>
            </w:r>
            <w:proofErr w:type="gramEnd"/>
          </w:p>
          <w:p w:rsidR="00121549" w:rsidRPr="00451639" w:rsidRDefault="00121549" w:rsidP="00121549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39">
              <w:rPr>
                <w:rFonts w:ascii="Times New Roman" w:hAnsi="Times New Roman" w:cs="Times New Roman"/>
                <w:sz w:val="24"/>
                <w:szCs w:val="24"/>
              </w:rPr>
              <w:t>расположенной</w:t>
            </w:r>
            <w:r w:rsidR="008E644F" w:rsidRPr="0045163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Курганская область, </w:t>
            </w:r>
            <w:proofErr w:type="spellStart"/>
            <w:r w:rsidR="008E644F" w:rsidRPr="00451639">
              <w:rPr>
                <w:rFonts w:ascii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  <w:r w:rsidR="008E644F" w:rsidRPr="0045163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E644F" w:rsidRPr="00451639" w:rsidRDefault="008E644F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39">
              <w:rPr>
                <w:rFonts w:ascii="Times New Roman" w:hAnsi="Times New Roman" w:cs="Times New Roman"/>
                <w:sz w:val="24"/>
                <w:szCs w:val="24"/>
              </w:rPr>
              <w:t>с. Сычево</w:t>
            </w:r>
            <w:r w:rsidR="00121549" w:rsidRPr="00451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644F" w:rsidRPr="00451639" w:rsidRDefault="00121549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39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45:08:</w:t>
            </w:r>
            <w:r w:rsidR="008E644F" w:rsidRPr="00451639">
              <w:rPr>
                <w:rFonts w:ascii="Times New Roman" w:hAnsi="Times New Roman" w:cs="Times New Roman"/>
                <w:sz w:val="24"/>
                <w:szCs w:val="24"/>
              </w:rPr>
              <w:t>020202</w:t>
            </w:r>
            <w:r w:rsidRPr="004516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644F" w:rsidRPr="00451639">
              <w:rPr>
                <w:rFonts w:ascii="Times New Roman" w:hAnsi="Times New Roman" w:cs="Times New Roman"/>
                <w:sz w:val="24"/>
                <w:szCs w:val="24"/>
              </w:rPr>
              <w:t>217,</w:t>
            </w:r>
          </w:p>
          <w:p w:rsidR="00121549" w:rsidRPr="00451639" w:rsidRDefault="005E3465" w:rsidP="0063733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3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37334" w:rsidRPr="00451639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="00AF3F2A" w:rsidRPr="0045163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6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21549" w:rsidRPr="0045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5F5B" w:rsidRPr="00451639" w:rsidRDefault="00451639" w:rsidP="00451639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39">
              <w:rPr>
                <w:rFonts w:ascii="Times New Roman" w:hAnsi="Times New Roman" w:cs="Times New Roman"/>
                <w:sz w:val="24"/>
                <w:szCs w:val="24"/>
              </w:rPr>
              <w:t>13 500</w:t>
            </w:r>
            <w:r w:rsidR="00826864" w:rsidRPr="0045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21" w:rsidRPr="004516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639">
              <w:rPr>
                <w:rFonts w:ascii="Times New Roman" w:hAnsi="Times New Roman" w:cs="Times New Roman"/>
                <w:sz w:val="24"/>
                <w:szCs w:val="24"/>
              </w:rPr>
              <w:t>Тринадцать тысяч пятьсот</w:t>
            </w:r>
            <w:r w:rsidR="00EF1221" w:rsidRPr="00451639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  <w:tc>
          <w:tcPr>
            <w:tcW w:w="2126" w:type="dxa"/>
          </w:tcPr>
          <w:p w:rsidR="004F3421" w:rsidRPr="00451639" w:rsidRDefault="00451639" w:rsidP="009C4C50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39">
              <w:rPr>
                <w:rFonts w:ascii="Times New Roman" w:hAnsi="Times New Roman" w:cs="Times New Roman"/>
                <w:bCs/>
                <w:sz w:val="24"/>
                <w:szCs w:val="24"/>
              </w:rPr>
              <w:t>90 000</w:t>
            </w:r>
            <w:r w:rsidR="004F3421" w:rsidRPr="00451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451639">
              <w:rPr>
                <w:rFonts w:ascii="Times New Roman" w:hAnsi="Times New Roman" w:cs="Times New Roman"/>
                <w:bCs/>
                <w:sz w:val="24"/>
                <w:szCs w:val="24"/>
              </w:rPr>
              <w:t>девяносто тысяч</w:t>
            </w:r>
            <w:r w:rsidR="004F3421" w:rsidRPr="00451639">
              <w:rPr>
                <w:rFonts w:ascii="Times New Roman" w:hAnsi="Times New Roman" w:cs="Times New Roman"/>
                <w:bCs/>
                <w:sz w:val="24"/>
                <w:szCs w:val="24"/>
              </w:rPr>
              <w:t>) рублей.</w:t>
            </w:r>
          </w:p>
          <w:p w:rsidR="008D5F5B" w:rsidRPr="00451639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824E8F" w:rsidRPr="002E746E" w:rsidRDefault="001D0A65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746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  <w:r w:rsidR="00E60544" w:rsidRPr="002E746E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824E8F" w:rsidRPr="002E74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положенной </w:t>
            </w:r>
            <w:proofErr w:type="gramStart"/>
            <w:r w:rsidR="00824E8F" w:rsidRPr="002E746E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4E8F" w:rsidRPr="002E746E" w:rsidRDefault="00824E8F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74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 Сычево </w:t>
            </w:r>
            <w:proofErr w:type="spellStart"/>
            <w:r w:rsidRPr="002E746E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2E74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Курганской области (в границах земельного участка с кадастровым номером 45:08:020202:217)</w:t>
            </w:r>
          </w:p>
          <w:p w:rsidR="008D5F5B" w:rsidRPr="00EF47A2" w:rsidRDefault="001D0A65" w:rsidP="00E6054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6E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4FC4"/>
    <w:rsid w:val="000263A6"/>
    <w:rsid w:val="00027143"/>
    <w:rsid w:val="00054128"/>
    <w:rsid w:val="00066303"/>
    <w:rsid w:val="00075BC1"/>
    <w:rsid w:val="0009240F"/>
    <w:rsid w:val="00094473"/>
    <w:rsid w:val="000949F8"/>
    <w:rsid w:val="000A3FF4"/>
    <w:rsid w:val="000E7C4A"/>
    <w:rsid w:val="00105B3E"/>
    <w:rsid w:val="00121549"/>
    <w:rsid w:val="00124C2B"/>
    <w:rsid w:val="00171225"/>
    <w:rsid w:val="001D0A65"/>
    <w:rsid w:val="001D4F75"/>
    <w:rsid w:val="001E6190"/>
    <w:rsid w:val="0021089C"/>
    <w:rsid w:val="002202E8"/>
    <w:rsid w:val="00243865"/>
    <w:rsid w:val="00244EAA"/>
    <w:rsid w:val="0024732B"/>
    <w:rsid w:val="00263E8B"/>
    <w:rsid w:val="002762F7"/>
    <w:rsid w:val="002A439E"/>
    <w:rsid w:val="002A713D"/>
    <w:rsid w:val="002B0AEA"/>
    <w:rsid w:val="002E7365"/>
    <w:rsid w:val="002E746E"/>
    <w:rsid w:val="002F25A3"/>
    <w:rsid w:val="00314D6D"/>
    <w:rsid w:val="00315B35"/>
    <w:rsid w:val="00317C64"/>
    <w:rsid w:val="003226DC"/>
    <w:rsid w:val="00323BD7"/>
    <w:rsid w:val="003802FA"/>
    <w:rsid w:val="00390D3E"/>
    <w:rsid w:val="003A2B08"/>
    <w:rsid w:val="003A4DF7"/>
    <w:rsid w:val="003C1CCE"/>
    <w:rsid w:val="003C62A3"/>
    <w:rsid w:val="0040576C"/>
    <w:rsid w:val="0041636C"/>
    <w:rsid w:val="00443B1A"/>
    <w:rsid w:val="00451639"/>
    <w:rsid w:val="00471DD9"/>
    <w:rsid w:val="004A0443"/>
    <w:rsid w:val="004A32AF"/>
    <w:rsid w:val="004B24BD"/>
    <w:rsid w:val="004C1F67"/>
    <w:rsid w:val="004D0E8B"/>
    <w:rsid w:val="004E246A"/>
    <w:rsid w:val="004E3E73"/>
    <w:rsid w:val="004F1BD7"/>
    <w:rsid w:val="004F3421"/>
    <w:rsid w:val="004F7ACC"/>
    <w:rsid w:val="00500E68"/>
    <w:rsid w:val="00517FFC"/>
    <w:rsid w:val="005318E4"/>
    <w:rsid w:val="00564FB5"/>
    <w:rsid w:val="005D6AB8"/>
    <w:rsid w:val="005E3465"/>
    <w:rsid w:val="00617119"/>
    <w:rsid w:val="00621157"/>
    <w:rsid w:val="0062116B"/>
    <w:rsid w:val="00621FB8"/>
    <w:rsid w:val="00624947"/>
    <w:rsid w:val="00632667"/>
    <w:rsid w:val="00637334"/>
    <w:rsid w:val="00637C25"/>
    <w:rsid w:val="00641039"/>
    <w:rsid w:val="006431D3"/>
    <w:rsid w:val="00654091"/>
    <w:rsid w:val="00665136"/>
    <w:rsid w:val="00670C39"/>
    <w:rsid w:val="00674709"/>
    <w:rsid w:val="006864BB"/>
    <w:rsid w:val="00692ADF"/>
    <w:rsid w:val="00697F31"/>
    <w:rsid w:val="006A052A"/>
    <w:rsid w:val="006A3FF2"/>
    <w:rsid w:val="006C07E7"/>
    <w:rsid w:val="006D4D4A"/>
    <w:rsid w:val="006E5E09"/>
    <w:rsid w:val="00723BB7"/>
    <w:rsid w:val="00727020"/>
    <w:rsid w:val="00765AAA"/>
    <w:rsid w:val="00772A61"/>
    <w:rsid w:val="007B2C4E"/>
    <w:rsid w:val="007E70BE"/>
    <w:rsid w:val="007F1E07"/>
    <w:rsid w:val="00804A33"/>
    <w:rsid w:val="00824E8F"/>
    <w:rsid w:val="00826864"/>
    <w:rsid w:val="00834B1F"/>
    <w:rsid w:val="0084506B"/>
    <w:rsid w:val="00890105"/>
    <w:rsid w:val="008B7ADD"/>
    <w:rsid w:val="008C74CB"/>
    <w:rsid w:val="008D5F5B"/>
    <w:rsid w:val="008E644F"/>
    <w:rsid w:val="00914162"/>
    <w:rsid w:val="009215DF"/>
    <w:rsid w:val="009314C3"/>
    <w:rsid w:val="00952014"/>
    <w:rsid w:val="00957FE6"/>
    <w:rsid w:val="00977008"/>
    <w:rsid w:val="009C4C50"/>
    <w:rsid w:val="009C6FA5"/>
    <w:rsid w:val="009D1727"/>
    <w:rsid w:val="009D4FDC"/>
    <w:rsid w:val="009D7479"/>
    <w:rsid w:val="00A032B4"/>
    <w:rsid w:val="00A05E1F"/>
    <w:rsid w:val="00A13740"/>
    <w:rsid w:val="00A17259"/>
    <w:rsid w:val="00A411C6"/>
    <w:rsid w:val="00A4438E"/>
    <w:rsid w:val="00A52D50"/>
    <w:rsid w:val="00A668C3"/>
    <w:rsid w:val="00A86D32"/>
    <w:rsid w:val="00A8724E"/>
    <w:rsid w:val="00A94CF8"/>
    <w:rsid w:val="00AA3991"/>
    <w:rsid w:val="00AA3E87"/>
    <w:rsid w:val="00AA70A6"/>
    <w:rsid w:val="00AC50DF"/>
    <w:rsid w:val="00AD6400"/>
    <w:rsid w:val="00AE5824"/>
    <w:rsid w:val="00AF3F2A"/>
    <w:rsid w:val="00B021B4"/>
    <w:rsid w:val="00B42B38"/>
    <w:rsid w:val="00B5667A"/>
    <w:rsid w:val="00B668DF"/>
    <w:rsid w:val="00BB0D50"/>
    <w:rsid w:val="00BC7A70"/>
    <w:rsid w:val="00BE6DAF"/>
    <w:rsid w:val="00BE7DD5"/>
    <w:rsid w:val="00BF2A6F"/>
    <w:rsid w:val="00C14F07"/>
    <w:rsid w:val="00C21A99"/>
    <w:rsid w:val="00C249BF"/>
    <w:rsid w:val="00C271FD"/>
    <w:rsid w:val="00C40092"/>
    <w:rsid w:val="00C545A1"/>
    <w:rsid w:val="00C570EF"/>
    <w:rsid w:val="00C748AC"/>
    <w:rsid w:val="00C752AE"/>
    <w:rsid w:val="00C853C3"/>
    <w:rsid w:val="00C933B4"/>
    <w:rsid w:val="00CA2C20"/>
    <w:rsid w:val="00CA33CB"/>
    <w:rsid w:val="00CB0D6A"/>
    <w:rsid w:val="00CC40E1"/>
    <w:rsid w:val="00CC6A70"/>
    <w:rsid w:val="00CE1068"/>
    <w:rsid w:val="00D04FC4"/>
    <w:rsid w:val="00D50A20"/>
    <w:rsid w:val="00D604BA"/>
    <w:rsid w:val="00D655C2"/>
    <w:rsid w:val="00D8654C"/>
    <w:rsid w:val="00DA4E0A"/>
    <w:rsid w:val="00DC6DD7"/>
    <w:rsid w:val="00DD56B5"/>
    <w:rsid w:val="00DE602A"/>
    <w:rsid w:val="00DE64A0"/>
    <w:rsid w:val="00DE7B41"/>
    <w:rsid w:val="00DF1C1D"/>
    <w:rsid w:val="00DF4CBD"/>
    <w:rsid w:val="00E03687"/>
    <w:rsid w:val="00E05398"/>
    <w:rsid w:val="00E22279"/>
    <w:rsid w:val="00E42A99"/>
    <w:rsid w:val="00E574E0"/>
    <w:rsid w:val="00E60544"/>
    <w:rsid w:val="00E620D4"/>
    <w:rsid w:val="00E74839"/>
    <w:rsid w:val="00E74A13"/>
    <w:rsid w:val="00E778EC"/>
    <w:rsid w:val="00E9684F"/>
    <w:rsid w:val="00EB421C"/>
    <w:rsid w:val="00ED27D6"/>
    <w:rsid w:val="00EE08AD"/>
    <w:rsid w:val="00EE23C6"/>
    <w:rsid w:val="00EF1221"/>
    <w:rsid w:val="00EF292F"/>
    <w:rsid w:val="00EF47A2"/>
    <w:rsid w:val="00F11AEC"/>
    <w:rsid w:val="00F13E89"/>
    <w:rsid w:val="00F203C0"/>
    <w:rsid w:val="00F2103F"/>
    <w:rsid w:val="00F2799A"/>
    <w:rsid w:val="00F35F3D"/>
    <w:rsid w:val="00F40A6F"/>
    <w:rsid w:val="00F46AC9"/>
    <w:rsid w:val="00F57526"/>
    <w:rsid w:val="00FC1CD3"/>
    <w:rsid w:val="00FD14E7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30CE-1020-4F11-9BDA-DD705689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5</cp:revision>
  <cp:lastPrinted>2024-04-05T03:57:00Z</cp:lastPrinted>
  <dcterms:created xsi:type="dcterms:W3CDTF">2020-12-23T03:18:00Z</dcterms:created>
  <dcterms:modified xsi:type="dcterms:W3CDTF">2024-04-11T02:34:00Z</dcterms:modified>
</cp:coreProperties>
</file>